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15837" w14:textId="230CA676" w:rsidR="00DD686C" w:rsidRPr="0074090A" w:rsidRDefault="00DD686C" w:rsidP="00581611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746E5A" wp14:editId="74BA23C5">
            <wp:simplePos x="0" y="0"/>
            <wp:positionH relativeFrom="margin">
              <wp:posOffset>-902677</wp:posOffset>
            </wp:positionH>
            <wp:positionV relativeFrom="paragraph">
              <wp:posOffset>-914400</wp:posOffset>
            </wp:positionV>
            <wp:extent cx="7748485" cy="10052538"/>
            <wp:effectExtent l="0" t="0" r="5080" b="6350"/>
            <wp:wrapNone/>
            <wp:docPr id="1259609919" name="Picture 23" descr="A black and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9919" name="Picture 23" descr="A black and white bor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077" cy="1008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090A">
        <w:rPr>
          <w:rFonts w:ascii="Times New Roman" w:hAnsi="Times New Roman" w:cs="Times New Roman"/>
          <w:sz w:val="28"/>
          <w:szCs w:val="28"/>
        </w:rPr>
        <w:t>ĐẠI HỌ</w:t>
      </w:r>
      <w:r w:rsidR="00C51273">
        <w:rPr>
          <w:rFonts w:ascii="Times New Roman" w:hAnsi="Times New Roman" w:cs="Times New Roman"/>
          <w:sz w:val="28"/>
          <w:szCs w:val="28"/>
          <w:lang w:val="en-US"/>
        </w:rPr>
        <w:t xml:space="preserve">C </w:t>
      </w:r>
      <w:r w:rsidRPr="0074090A">
        <w:rPr>
          <w:rFonts w:ascii="Times New Roman" w:hAnsi="Times New Roman" w:cs="Times New Roman"/>
          <w:sz w:val="28"/>
          <w:szCs w:val="28"/>
        </w:rPr>
        <w:t>BÁCH KHOA HÀ NỘI</w:t>
      </w:r>
    </w:p>
    <w:p w14:paraId="4BA1ED5A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sz w:val="28"/>
          <w:szCs w:val="28"/>
        </w:rPr>
        <w:t>TRƯỜNG CÔNG NGHỆ THÔNG TIN VÀ TRUYỀN THÔNG</w:t>
      </w:r>
    </w:p>
    <w:p w14:paraId="1E1B7874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sz w:val="28"/>
          <w:szCs w:val="28"/>
        </w:rPr>
        <w:t>**********</w:t>
      </w:r>
    </w:p>
    <w:p w14:paraId="1EE8BD0E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1A97D6D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3FB3BCC" wp14:editId="286213B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043100" cy="1565031"/>
            <wp:effectExtent l="0" t="0" r="5080" b="0"/>
            <wp:wrapNone/>
            <wp:docPr id="1315289446" name="Picture 24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89446" name="Picture 24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100" cy="15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DB968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FE9974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251ECB5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F28F01" w14:textId="77777777" w:rsidR="00DD686C" w:rsidRPr="0074090A" w:rsidRDefault="00DD686C" w:rsidP="00DD686C">
      <w:pPr>
        <w:tabs>
          <w:tab w:val="left" w:pos="3148"/>
          <w:tab w:val="left" w:pos="3831"/>
        </w:tabs>
        <w:rPr>
          <w:rFonts w:ascii="Times New Roman" w:hAnsi="Times New Roman" w:cs="Times New Roman"/>
          <w:sz w:val="28"/>
          <w:szCs w:val="28"/>
        </w:rPr>
      </w:pPr>
    </w:p>
    <w:p w14:paraId="6364FC7E" w14:textId="77777777" w:rsidR="00DD686C" w:rsidRPr="0074090A" w:rsidRDefault="00DD686C" w:rsidP="00DD686C">
      <w:pPr>
        <w:tabs>
          <w:tab w:val="left" w:pos="3148"/>
          <w:tab w:val="left" w:pos="3831"/>
        </w:tabs>
        <w:rPr>
          <w:rFonts w:ascii="Times New Roman" w:hAnsi="Times New Roman" w:cs="Times New Roman"/>
          <w:sz w:val="28"/>
          <w:szCs w:val="28"/>
        </w:rPr>
      </w:pPr>
    </w:p>
    <w:p w14:paraId="34375387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74090A">
        <w:rPr>
          <w:rFonts w:ascii="Times New Roman" w:hAnsi="Times New Roman" w:cs="Times New Roman"/>
          <w:sz w:val="40"/>
          <w:szCs w:val="40"/>
        </w:rPr>
        <w:t>BÁO CÁO</w:t>
      </w:r>
    </w:p>
    <w:p w14:paraId="498C2F25" w14:textId="61D4514C" w:rsidR="00DD686C" w:rsidRPr="00DD686C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74090A">
        <w:rPr>
          <w:rFonts w:ascii="Times New Roman" w:hAnsi="Times New Roman" w:cs="Times New Roman"/>
          <w:sz w:val="40"/>
          <w:szCs w:val="40"/>
        </w:rPr>
        <w:t>FINAL PROJECT 0</w:t>
      </w:r>
      <w:r>
        <w:rPr>
          <w:rFonts w:ascii="Times New Roman" w:hAnsi="Times New Roman" w:cs="Times New Roman"/>
          <w:sz w:val="40"/>
          <w:szCs w:val="40"/>
          <w:lang w:val="en-US"/>
        </w:rPr>
        <w:t>3</w:t>
      </w:r>
    </w:p>
    <w:p w14:paraId="21F974C3" w14:textId="77777777" w:rsidR="00DD686C" w:rsidRPr="0074090A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74090A">
        <w:rPr>
          <w:rFonts w:ascii="Times New Roman" w:hAnsi="Times New Roman" w:cs="Times New Roman"/>
          <w:sz w:val="32"/>
          <w:szCs w:val="32"/>
        </w:rPr>
        <w:t xml:space="preserve">Học phần: Thực hành kiến trúc máy tính </w:t>
      </w:r>
    </w:p>
    <w:p w14:paraId="7A0119E7" w14:textId="77777777" w:rsidR="00DD686C" w:rsidRPr="0074090A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74090A">
        <w:rPr>
          <w:rFonts w:ascii="Times New Roman" w:hAnsi="Times New Roman" w:cs="Times New Roman"/>
          <w:sz w:val="32"/>
          <w:szCs w:val="32"/>
        </w:rPr>
        <w:t>Mã học phần: IT3280</w:t>
      </w:r>
    </w:p>
    <w:p w14:paraId="174BB48C" w14:textId="77777777" w:rsidR="00DD686C" w:rsidRPr="0074090A" w:rsidRDefault="00DD686C" w:rsidP="00DD686C">
      <w:pPr>
        <w:tabs>
          <w:tab w:val="left" w:pos="2668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E5A1BA0" w14:textId="77777777" w:rsidR="00DD686C" w:rsidRPr="0074090A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  <w:t>Giảng viên hướng dẫn: TS. Hoàng Văn Hiệp</w:t>
      </w:r>
    </w:p>
    <w:p w14:paraId="71E2AEE0" w14:textId="7AFF8351" w:rsidR="00DD686C" w:rsidRPr="00DD686C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  <w:t xml:space="preserve">Sinh viên thực hiện: Nguyễn </w:t>
      </w:r>
      <w:r>
        <w:rPr>
          <w:rFonts w:ascii="Times New Roman" w:hAnsi="Times New Roman" w:cs="Times New Roman"/>
          <w:sz w:val="28"/>
          <w:szCs w:val="28"/>
          <w:lang w:val="en-US"/>
        </w:rPr>
        <w:t>Khánh Nam</w:t>
      </w:r>
    </w:p>
    <w:p w14:paraId="205BBAD7" w14:textId="084A1283" w:rsidR="00DD686C" w:rsidRPr="00DD686C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  <w:t>Mã số sinh viên: 20225</w:t>
      </w:r>
      <w:r>
        <w:rPr>
          <w:rFonts w:ascii="Times New Roman" w:hAnsi="Times New Roman" w:cs="Times New Roman"/>
          <w:sz w:val="28"/>
          <w:szCs w:val="28"/>
          <w:lang w:val="en-US"/>
        </w:rPr>
        <w:t>749</w:t>
      </w:r>
    </w:p>
    <w:p w14:paraId="7A1BA07F" w14:textId="77777777" w:rsidR="00DD686C" w:rsidRPr="0074090A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  <w:t>Mã lớp: 147798</w:t>
      </w:r>
    </w:p>
    <w:p w14:paraId="10E9128A" w14:textId="77777777" w:rsidR="00DD686C" w:rsidRPr="0074090A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</w:r>
      <w:r w:rsidRPr="0074090A">
        <w:rPr>
          <w:rFonts w:ascii="Times New Roman" w:hAnsi="Times New Roman" w:cs="Times New Roman"/>
          <w:sz w:val="28"/>
          <w:szCs w:val="28"/>
        </w:rPr>
        <w:tab/>
      </w:r>
    </w:p>
    <w:p w14:paraId="5878E8E9" w14:textId="77777777" w:rsidR="00DD686C" w:rsidRPr="0074090A" w:rsidRDefault="00DD686C" w:rsidP="00DD686C">
      <w:pPr>
        <w:tabs>
          <w:tab w:val="left" w:pos="3148"/>
          <w:tab w:val="left" w:pos="3831"/>
        </w:tabs>
        <w:ind w:left="1440"/>
        <w:rPr>
          <w:rFonts w:ascii="Times New Roman" w:hAnsi="Times New Roman" w:cs="Times New Roman"/>
          <w:sz w:val="28"/>
          <w:szCs w:val="28"/>
        </w:rPr>
      </w:pPr>
    </w:p>
    <w:p w14:paraId="318C1600" w14:textId="77777777" w:rsidR="00DD686C" w:rsidRPr="0074090A" w:rsidRDefault="00DD686C" w:rsidP="00DD686C">
      <w:pPr>
        <w:tabs>
          <w:tab w:val="left" w:pos="3148"/>
          <w:tab w:val="left" w:pos="3831"/>
        </w:tabs>
        <w:rPr>
          <w:rFonts w:ascii="Times New Roman" w:hAnsi="Times New Roman" w:cs="Times New Roman"/>
          <w:sz w:val="28"/>
          <w:szCs w:val="28"/>
        </w:rPr>
      </w:pPr>
    </w:p>
    <w:p w14:paraId="6634D24B" w14:textId="77777777" w:rsidR="00DD686C" w:rsidRPr="0074090A" w:rsidRDefault="00DD686C" w:rsidP="00DD686C">
      <w:pPr>
        <w:tabs>
          <w:tab w:val="left" w:pos="3148"/>
          <w:tab w:val="left" w:pos="3831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4090A">
        <w:rPr>
          <w:rFonts w:ascii="Times New Roman" w:hAnsi="Times New Roman" w:cs="Times New Roman"/>
          <w:sz w:val="28"/>
          <w:szCs w:val="28"/>
        </w:rPr>
        <w:t>Hà Nội, tháng 6 năm 2024</w:t>
      </w:r>
    </w:p>
    <w:p w14:paraId="301E066D" w14:textId="79C509DD" w:rsidR="00FB1F77" w:rsidRPr="00AB2186" w:rsidRDefault="00DD686C" w:rsidP="00DD686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AB2186">
        <w:rPr>
          <w:b/>
          <w:bCs/>
          <w:sz w:val="30"/>
          <w:szCs w:val="30"/>
        </w:rPr>
        <w:lastRenderedPageBreak/>
        <w:t>Đề bài</w:t>
      </w:r>
    </w:p>
    <w:p w14:paraId="1C771220" w14:textId="6D37D3F9" w:rsidR="00DD686C" w:rsidRDefault="00DD686C" w:rsidP="00DD686C">
      <w:pPr>
        <w:rPr>
          <w:lang w:val="en-US"/>
        </w:rPr>
      </w:pPr>
      <w:r w:rsidRPr="00DD686C">
        <w:rPr>
          <w:noProof/>
          <w:lang w:val="en-US"/>
        </w:rPr>
        <w:drawing>
          <wp:inline distT="0" distB="0" distL="0" distR="0" wp14:anchorId="11CBD798" wp14:editId="5A9753DF">
            <wp:extent cx="5943600" cy="3026410"/>
            <wp:effectExtent l="0" t="0" r="0" b="2540"/>
            <wp:docPr id="1149077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7718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4A56" w14:textId="77777777" w:rsidR="00DD686C" w:rsidRDefault="00DD686C" w:rsidP="00DD686C">
      <w:pPr>
        <w:rPr>
          <w:lang w:val="en-US"/>
        </w:rPr>
      </w:pPr>
    </w:p>
    <w:p w14:paraId="22AB8464" w14:textId="0F2968CA" w:rsidR="00DD686C" w:rsidRPr="00AB2186" w:rsidRDefault="00DD686C" w:rsidP="00DD686C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AB2186">
        <w:rPr>
          <w:b/>
          <w:bCs/>
          <w:sz w:val="30"/>
          <w:szCs w:val="30"/>
        </w:rPr>
        <w:t>Giải quyết bài toán</w:t>
      </w:r>
    </w:p>
    <w:p w14:paraId="6C8B4217" w14:textId="25627CFB" w:rsidR="00DD686C" w:rsidRDefault="007E1580" w:rsidP="00DD686C">
      <w:pPr>
        <w:pStyle w:val="ListParagraph"/>
        <w:numPr>
          <w:ilvl w:val="0"/>
          <w:numId w:val="2"/>
        </w:numPr>
      </w:pPr>
      <w:r>
        <w:t>Sử dụng bộ đếm thời gian Timer trong Tool Digital Lab Sim và Tool Keyboard and Display MMIO Simulator.</w:t>
      </w:r>
    </w:p>
    <w:p w14:paraId="0851EF64" w14:textId="2CC984EE" w:rsidR="007E1580" w:rsidRDefault="007E1580" w:rsidP="00DD686C">
      <w:pPr>
        <w:pStyle w:val="ListParagraph"/>
        <w:numPr>
          <w:ilvl w:val="0"/>
          <w:numId w:val="2"/>
        </w:numPr>
      </w:pPr>
      <w:r>
        <w:t xml:space="preserve">Thiết lập địa chỉ kiểm tra </w:t>
      </w:r>
      <w:r w:rsidR="00A74E41">
        <w:t>input</w:t>
      </w:r>
      <w:r w:rsidR="00C51273">
        <w:t xml:space="preserve"> </w:t>
      </w:r>
      <w:proofErr w:type="gramStart"/>
      <w:r w:rsidR="00C51273">
        <w:t>KEY  CODE</w:t>
      </w:r>
      <w:proofErr w:type="gramEnd"/>
      <w:r w:rsidR="00A74E41">
        <w:t xml:space="preserve"> và trạng thái</w:t>
      </w:r>
      <w:r w:rsidR="00C51273">
        <w:t xml:space="preserve"> KEY READY</w:t>
      </w:r>
      <w:r w:rsidR="00A74E41">
        <w:t xml:space="preserve"> của Tool Keyboard and Display MMIO Simulator và địa chỉ kích hoạt bộ đếm thời gian</w:t>
      </w:r>
      <w:r w:rsidR="00C51273">
        <w:t xml:space="preserve"> COUNTER</w:t>
      </w:r>
      <w:r w:rsidR="00A74E41">
        <w:t xml:space="preserve"> trong Tool Digital Lab Sim cùng địa chỉ hiển thị LED 7 thanh:</w:t>
      </w:r>
    </w:p>
    <w:p w14:paraId="4F9F28CA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LEFT_SEGS 0xFFFF0011</w:t>
      </w:r>
    </w:p>
    <w:p w14:paraId="27ECBA08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IGHT_SEGS 0xFFFF0010</w:t>
      </w:r>
    </w:p>
    <w:p w14:paraId="3FA986E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A9C02F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UNTER 0xFFFF0013</w:t>
      </w:r>
    </w:p>
    <w:p w14:paraId="3C3EAA9C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ASK_CAUSE_COUNTER 0x00000400</w:t>
      </w:r>
    </w:p>
    <w:p w14:paraId="4B23ECDA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C423A4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KEY_CODE 0xFFFF0004</w:t>
      </w:r>
    </w:p>
    <w:p w14:paraId="53C31394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KEY_READY 0xFFFF0000</w:t>
      </w:r>
    </w:p>
    <w:p w14:paraId="7DD307C7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845F98" w14:textId="77777777" w:rsidR="00C51273" w:rsidRDefault="00C51273" w:rsidP="00A74E41">
      <w:pPr>
        <w:ind w:left="360"/>
        <w:rPr>
          <w:lang w:val="en-US"/>
        </w:rPr>
      </w:pPr>
    </w:p>
    <w:p w14:paraId="399CABCA" w14:textId="77777777" w:rsidR="00C51273" w:rsidRDefault="00C51273" w:rsidP="00C51273">
      <w:pPr>
        <w:rPr>
          <w:lang w:val="en-US"/>
        </w:rPr>
      </w:pPr>
    </w:p>
    <w:p w14:paraId="4C1FB8FB" w14:textId="77777777" w:rsidR="00C51273" w:rsidRDefault="00C51273" w:rsidP="00C51273">
      <w:pPr>
        <w:rPr>
          <w:lang w:val="en-US"/>
        </w:rPr>
      </w:pPr>
    </w:p>
    <w:p w14:paraId="721167BF" w14:textId="77777777" w:rsidR="00C51273" w:rsidRDefault="00C51273" w:rsidP="00C51273">
      <w:pPr>
        <w:rPr>
          <w:lang w:val="en-US"/>
        </w:rPr>
      </w:pPr>
    </w:p>
    <w:p w14:paraId="119ED59D" w14:textId="77777777" w:rsidR="00C51273" w:rsidRPr="00C51273" w:rsidRDefault="00C51273" w:rsidP="00C51273">
      <w:pPr>
        <w:pStyle w:val="ListParagraph"/>
        <w:numPr>
          <w:ilvl w:val="0"/>
          <w:numId w:val="2"/>
        </w:numPr>
      </w:pPr>
      <w:r>
        <w:lastRenderedPageBreak/>
        <w:t>Thiết lập mảng segsdisplay_number_arr chứa mã HEX của các số 0-9 để hiển thị ra LED 7 thanh.</w:t>
      </w:r>
    </w:p>
    <w:p w14:paraId="664C211A" w14:textId="67E59E09" w:rsidR="00C51273" w:rsidRPr="00C51273" w:rsidRDefault="00C51273" w:rsidP="00C51273">
      <w:pPr>
        <w:pStyle w:val="ListParagraph"/>
        <w:numPr>
          <w:ilvl w:val="0"/>
          <w:numId w:val="2"/>
        </w:numPr>
      </w:pPr>
      <w:r>
        <w:t>String chứa chuỗi kiểm tra. Và thiết lập sẵn các chuỗi in kết quả.</w:t>
      </w:r>
    </w:p>
    <w:p w14:paraId="27CD9AF0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ata</w:t>
      </w:r>
    </w:p>
    <w:p w14:paraId="15BDAC53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gsdisplay_number_arr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byte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63, 6, 91, 79, 102, 109, 125, 7, 127, 111 #mảng chứa số 0-9 để hiển thị ra 7segs LED (mỗi số 1 byte)</w:t>
      </w:r>
    </w:p>
    <w:p w14:paraId="2888BC67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0B08380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ring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bo mon ky thuat may tinh"</w:t>
      </w:r>
    </w:p>
    <w:p w14:paraId="2EB1954D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DB96F9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1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Toc do go phim: "</w:t>
      </w:r>
    </w:p>
    <w:p w14:paraId="7DFB75D5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2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 words/minute\n"</w:t>
      </w:r>
    </w:p>
    <w:p w14:paraId="32E45534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3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Tong thoi gian chay chuong trinh: "</w:t>
      </w:r>
    </w:p>
    <w:p w14:paraId="7CA58A39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4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 (s)\n"</w:t>
      </w:r>
    </w:p>
    <w:p w14:paraId="1C0E072A" w14:textId="77777777" w:rsidR="00C51273" w:rsidRDefault="00C51273" w:rsidP="00C51273">
      <w:pPr>
        <w:rPr>
          <w:lang w:val="en-US"/>
        </w:rPr>
      </w:pPr>
    </w:p>
    <w:p w14:paraId="0A078751" w14:textId="205FA3F3" w:rsidR="00C51273" w:rsidRPr="00C51273" w:rsidRDefault="00570451" w:rsidP="00C51273">
      <w:pPr>
        <w:pStyle w:val="ListParagraph"/>
        <w:numPr>
          <w:ilvl w:val="0"/>
          <w:numId w:val="2"/>
        </w:numPr>
      </w:pPr>
      <w:r>
        <w:t>Thanh ghi $k0, $k1 chứa địa KEY_CODE và KEY_READY.</w:t>
      </w:r>
    </w:p>
    <w:p w14:paraId="44417809" w14:textId="5B4C7CE1" w:rsidR="00C51273" w:rsidRPr="00570451" w:rsidRDefault="00570451" w:rsidP="00570451">
      <w:pPr>
        <w:pStyle w:val="ListParagraph"/>
        <w:numPr>
          <w:ilvl w:val="0"/>
          <w:numId w:val="2"/>
        </w:numPr>
      </w:pPr>
      <w:r>
        <w:t xml:space="preserve">Kích hoạt bộ đếm Timer để tạo khoảng thời gian đo tốc độ gõ. </w:t>
      </w:r>
    </w:p>
    <w:p w14:paraId="7DED984F" w14:textId="417E1A54" w:rsidR="00C51273" w:rsidRDefault="00570451" w:rsidP="00570451">
      <w:pPr>
        <w:pStyle w:val="ListParagraph"/>
        <w:numPr>
          <w:ilvl w:val="0"/>
          <w:numId w:val="2"/>
        </w:numPr>
      </w:pPr>
      <w:r>
        <w:t>Thanh ghi $a1 chứa địa chỉ string test, $a2 chứa địa chỉ mảng số hiển thị LED 7 thanh.</w:t>
      </w:r>
    </w:p>
    <w:p w14:paraId="2723981A" w14:textId="45584694" w:rsidR="00570451" w:rsidRDefault="00570451" w:rsidP="00570451">
      <w:pPr>
        <w:pStyle w:val="ListParagraph"/>
        <w:numPr>
          <w:ilvl w:val="0"/>
          <w:numId w:val="2"/>
        </w:numPr>
      </w:pPr>
      <w:r>
        <w:t>Thanh ghi $t8 và $t9 chứa địa chỉ LED 7 thanh trái và phải.</w:t>
      </w:r>
    </w:p>
    <w:p w14:paraId="03B917E8" w14:textId="2BB41B73" w:rsidR="00570451" w:rsidRDefault="00570451" w:rsidP="00570451">
      <w:pPr>
        <w:pStyle w:val="ListParagraph"/>
        <w:numPr>
          <w:ilvl w:val="0"/>
          <w:numId w:val="2"/>
        </w:numPr>
      </w:pPr>
      <w:r>
        <w:t>Các thanh ghi:</w:t>
      </w:r>
    </w:p>
    <w:p w14:paraId="5993D28D" w14:textId="08F0A0E9" w:rsidR="00570451" w:rsidRDefault="00570451" w:rsidP="00570451">
      <w:pPr>
        <w:pStyle w:val="ListParagraph"/>
        <w:numPr>
          <w:ilvl w:val="1"/>
          <w:numId w:val="2"/>
        </w:numPr>
      </w:pPr>
      <w:r>
        <w:t>$s1: đếm số ký tự đúng</w:t>
      </w:r>
    </w:p>
    <w:p w14:paraId="17586304" w14:textId="6BF28A0A" w:rsidR="00570451" w:rsidRDefault="00570451" w:rsidP="00570451">
      <w:pPr>
        <w:pStyle w:val="ListParagraph"/>
        <w:numPr>
          <w:ilvl w:val="1"/>
          <w:numId w:val="2"/>
        </w:numPr>
      </w:pPr>
      <w:r>
        <w:t xml:space="preserve">$s2: tổng số ký tự được nhập </w:t>
      </w:r>
    </w:p>
    <w:p w14:paraId="5873FBC6" w14:textId="4EEC49F5" w:rsidR="00570451" w:rsidRDefault="00570451" w:rsidP="00570451">
      <w:pPr>
        <w:pStyle w:val="ListParagraph"/>
        <w:numPr>
          <w:ilvl w:val="1"/>
          <w:numId w:val="2"/>
        </w:numPr>
      </w:pPr>
      <w:r>
        <w:t>$s3: tổng thời gian chạy chương trình (s)</w:t>
      </w:r>
    </w:p>
    <w:p w14:paraId="36358572" w14:textId="0BBE4FA3" w:rsidR="00570451" w:rsidRDefault="00570451" w:rsidP="00570451">
      <w:pPr>
        <w:pStyle w:val="ListParagraph"/>
        <w:numPr>
          <w:ilvl w:val="1"/>
          <w:numId w:val="2"/>
        </w:numPr>
      </w:pPr>
      <w:r>
        <w:t>$s4: tổng số lần ngắt do bộ đếm Timer</w:t>
      </w:r>
    </w:p>
    <w:p w14:paraId="225FB347" w14:textId="6780F2E1" w:rsidR="00570451" w:rsidRDefault="00570451" w:rsidP="00570451">
      <w:pPr>
        <w:pStyle w:val="ListParagraph"/>
        <w:numPr>
          <w:ilvl w:val="1"/>
          <w:numId w:val="2"/>
        </w:numPr>
      </w:pPr>
      <w:r>
        <w:t>$s5: ký tự đứng trước ký tự được kiểm tra đúng</w:t>
      </w:r>
    </w:p>
    <w:p w14:paraId="6DD2AC6A" w14:textId="7235D460" w:rsidR="00570451" w:rsidRPr="00570451" w:rsidRDefault="00570451" w:rsidP="00570451">
      <w:pPr>
        <w:pStyle w:val="ListParagraph"/>
        <w:numPr>
          <w:ilvl w:val="1"/>
          <w:numId w:val="2"/>
        </w:numPr>
      </w:pPr>
      <w:r>
        <w:t>$s6: đếm số từ nhập vào</w:t>
      </w:r>
    </w:p>
    <w:p w14:paraId="58C0C6F1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xt</w:t>
      </w:r>
    </w:p>
    <w:p w14:paraId="769CEBF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D15F39E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k0, KEY_CODE</w:t>
      </w:r>
    </w:p>
    <w:p w14:paraId="4E2FE2E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k1, KEY_READY</w:t>
      </w:r>
    </w:p>
    <w:p w14:paraId="1E212837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9108D75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ích hoạt ngắt COUNTER</w:t>
      </w:r>
    </w:p>
    <w:p w14:paraId="0B0FCCA6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782ABB9E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t0, 0($t0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#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ích hoạt</w:t>
      </w:r>
    </w:p>
    <w:p w14:paraId="1A6C88E6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0CC93A1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la $a1, </w:t>
      </w:r>
      <w:proofErr w:type="gramStart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ring  #</w:t>
      </w:r>
      <w:proofErr w:type="gramEnd"/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ưu add của string test case</w:t>
      </w:r>
    </w:p>
    <w:p w14:paraId="53486A8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 $a2, segsdisplay_number_arr # Lưu add của mảng chứa số 7-segs Display</w:t>
      </w:r>
    </w:p>
    <w:p w14:paraId="1C2C3548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704DC60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8, LEFT_SEGS</w:t>
      </w:r>
    </w:p>
    <w:p w14:paraId="40874B2E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9, RIGHT_SEGS</w:t>
      </w:r>
    </w:p>
    <w:p w14:paraId="215C0AAA" w14:textId="77777777" w:rsidR="00C51273" w:rsidRPr="00C51273" w:rsidRDefault="00C51273" w:rsidP="00C5127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311E543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1, 0   #Số ký tự đúng</w:t>
      </w:r>
    </w:p>
    <w:p w14:paraId="40951C72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2, 0   #Tổng số ký tự nhập vào</w:t>
      </w:r>
    </w:p>
    <w:p w14:paraId="33712AD7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3, 0   #Tổng thời gian chạy chương trình</w:t>
      </w:r>
    </w:p>
    <w:p w14:paraId="17854363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4, 0   #Tổng số lần ngắt Counter</w:t>
      </w:r>
    </w:p>
    <w:p w14:paraId="6E76F92A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5, 0   #Chứa ký tự đứng trước ký tự đang được check</w:t>
      </w:r>
    </w:p>
    <w:p w14:paraId="6541B60B" w14:textId="77777777" w:rsidR="00C51273" w:rsidRPr="00C51273" w:rsidRDefault="00C51273" w:rsidP="00C512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C5127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6, 0   #Số từ</w:t>
      </w:r>
    </w:p>
    <w:p w14:paraId="52B51190" w14:textId="77777777" w:rsidR="00C51273" w:rsidRDefault="00C51273" w:rsidP="00C51273">
      <w:pPr>
        <w:rPr>
          <w:lang w:val="en-US"/>
        </w:rPr>
      </w:pPr>
    </w:p>
    <w:p w14:paraId="3954526D" w14:textId="7768146A" w:rsidR="00570451" w:rsidRPr="00570451" w:rsidRDefault="00570451" w:rsidP="00570451">
      <w:pPr>
        <w:pStyle w:val="ListParagraph"/>
        <w:numPr>
          <w:ilvl w:val="0"/>
          <w:numId w:val="2"/>
        </w:numPr>
      </w:pPr>
      <w:r>
        <w:t>Vòng lặp vô hạn đợi kiểm tra ký tự được nhập vào và nhận ngắt cho bộ đếm Timer:</w:t>
      </w:r>
    </w:p>
    <w:p w14:paraId="5B11059F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Wait4keyboard:</w:t>
      </w:r>
    </w:p>
    <w:p w14:paraId="37119DB2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v1, 0($k1)      #UPDATE: sử dụng thanh ghi khác để check KEY READY</w:t>
      </w:r>
    </w:p>
    <w:p w14:paraId="39DB95F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38144E6A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li $v0, </w:t>
      </w:r>
      <w:proofErr w:type="gramStart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32  #</w:t>
      </w:r>
      <w:proofErr w:type="gramEnd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leep</w:t>
      </w:r>
    </w:p>
    <w:p w14:paraId="7E1108C1" w14:textId="52B28D4D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a0, 5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ab/>
        <w:t># Ngủ CPU đợi Counter</w:t>
      </w:r>
      <w:r w:rsidR="00AB218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5ms</w:t>
      </w:r>
    </w:p>
    <w:p w14:paraId="6E89C28E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35F9B7E6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4810C53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ne $v1, 0, keyboard_intr</w:t>
      </w:r>
    </w:p>
    <w:p w14:paraId="466A1CC7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6FDEE3AB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b Wait4keyboard </w:t>
      </w:r>
    </w:p>
    <w:p w14:paraId="54D10E1B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73170CBA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eq $v1, 0, Wait4keyboard</w:t>
      </w:r>
    </w:p>
    <w:p w14:paraId="5650437D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6039FF6E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eyboard_intr: jal check_string</w:t>
      </w:r>
    </w:p>
    <w:p w14:paraId="2C0903D1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b Wait4keyboard </w:t>
      </w:r>
    </w:p>
    <w:p w14:paraId="70E42F22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nop</w:t>
      </w:r>
    </w:p>
    <w:p w14:paraId="543A6397" w14:textId="45714BA7" w:rsidR="00570451" w:rsidRDefault="00570451" w:rsidP="00570451">
      <w:pPr>
        <w:rPr>
          <w:lang w:val="en-US"/>
        </w:rPr>
      </w:pPr>
    </w:p>
    <w:p w14:paraId="2A3AF70C" w14:textId="57E6DCF7" w:rsidR="00570451" w:rsidRDefault="00570451" w:rsidP="00570451">
      <w:pPr>
        <w:pStyle w:val="ListParagraph"/>
        <w:numPr>
          <w:ilvl w:val="0"/>
          <w:numId w:val="2"/>
        </w:numPr>
      </w:pPr>
      <w:r>
        <w:t>Chương trình con kiểm tra ký tự nhập vào:</w:t>
      </w:r>
    </w:p>
    <w:p w14:paraId="157A5D29" w14:textId="4BDD0B07" w:rsidR="00570451" w:rsidRDefault="00570451" w:rsidP="00570451">
      <w:pPr>
        <w:pStyle w:val="ListParagraph"/>
        <w:numPr>
          <w:ilvl w:val="1"/>
          <w:numId w:val="2"/>
        </w:numPr>
      </w:pPr>
      <w:r>
        <w:t>Ngắt bộ đếm Timer.</w:t>
      </w:r>
    </w:p>
    <w:p w14:paraId="7DD35FA7" w14:textId="5B160DC4" w:rsidR="00570451" w:rsidRDefault="00570451" w:rsidP="00570451">
      <w:pPr>
        <w:pStyle w:val="ListParagraph"/>
        <w:numPr>
          <w:ilvl w:val="1"/>
          <w:numId w:val="2"/>
        </w:numPr>
      </w:pPr>
      <w:r>
        <w:t>Kiểm tra ký tự nhập vào đồng thời với ký tự trong string địa chỉ $a1</w:t>
      </w:r>
      <w:r w:rsidR="003464F8">
        <w:t xml:space="preserve"> và tăng biến đếm ký tự đúng $s1</w:t>
      </w:r>
      <w:r>
        <w:t>.</w:t>
      </w:r>
    </w:p>
    <w:p w14:paraId="78DD0023" w14:textId="66A8A8BA" w:rsidR="00570451" w:rsidRDefault="00570451" w:rsidP="00570451">
      <w:pPr>
        <w:pStyle w:val="ListParagraph"/>
        <w:numPr>
          <w:ilvl w:val="1"/>
          <w:numId w:val="2"/>
        </w:numPr>
      </w:pPr>
      <w:r>
        <w:t xml:space="preserve">Địa chỉ $a1 được tăng </w:t>
      </w:r>
      <w:proofErr w:type="gramStart"/>
      <w:r>
        <w:t>1 byte</w:t>
      </w:r>
      <w:proofErr w:type="gramEnd"/>
      <w:r>
        <w:t xml:space="preserve"> sau mỗi lần kiểm tra.</w:t>
      </w:r>
    </w:p>
    <w:p w14:paraId="53DC9656" w14:textId="2928F4E1" w:rsidR="00570451" w:rsidRDefault="00570451" w:rsidP="00570451">
      <w:pPr>
        <w:pStyle w:val="ListParagraph"/>
        <w:numPr>
          <w:ilvl w:val="1"/>
          <w:numId w:val="2"/>
        </w:numPr>
      </w:pPr>
      <w:r>
        <w:t>Đếm số từ nhập vào</w:t>
      </w:r>
      <w:r w:rsidR="003464F8">
        <w:t xml:space="preserve"> $s6</w:t>
      </w:r>
      <w:r>
        <w:t>.</w:t>
      </w:r>
    </w:p>
    <w:p w14:paraId="73DC4A95" w14:textId="48E2EBB7" w:rsidR="00570451" w:rsidRPr="00570451" w:rsidRDefault="00570451" w:rsidP="00570451">
      <w:pPr>
        <w:pStyle w:val="ListParagraph"/>
        <w:numPr>
          <w:ilvl w:val="1"/>
          <w:numId w:val="2"/>
        </w:numPr>
      </w:pPr>
      <w:r>
        <w:t xml:space="preserve">Đồng thời chạy chương trình con hiển thị LED 7 thanh số ký tự đúng nhập vào </w:t>
      </w:r>
      <w:r w:rsidRPr="00570451">
        <w:t>show_7segsLed</w:t>
      </w:r>
      <w:r>
        <w:t>.</w:t>
      </w:r>
    </w:p>
    <w:p w14:paraId="4BD07BE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heck_string:</w:t>
      </w:r>
    </w:p>
    <w:p w14:paraId="182D8A76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Dừng ngắt COUNTER để không ảnh hưởng khi chạy ctrinh ngắt</w:t>
      </w:r>
    </w:p>
    <w:p w14:paraId="26257FED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07A95D46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0, 0($t0)   #STOP</w:t>
      </w:r>
    </w:p>
    <w:p w14:paraId="076C066C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lb $t3, 0($a1)      #Get char string test case </w:t>
      </w:r>
    </w:p>
    <w:p w14:paraId="563F155B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eq $t3, 0, end_prog    #Check ở string test case tới NULL thì dừng</w:t>
      </w:r>
    </w:p>
    <w:p w14:paraId="4D231FC5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nop</w:t>
      </w:r>
    </w:p>
    <w:p w14:paraId="5786AEFE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t4, 0($k0)      #Get Key code</w:t>
      </w:r>
    </w:p>
    <w:p w14:paraId="64F42BB9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63E562A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ne $t3, $t4, continue1 #Kiểm tra ký tự đúng hay không</w:t>
      </w:r>
    </w:p>
    <w:p w14:paraId="207C49B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5B241398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1, $s1, 1        # Số ký tự đúng ++</w:t>
      </w:r>
    </w:p>
    <w:p w14:paraId="12109792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inue1:</w:t>
      </w:r>
    </w:p>
    <w:p w14:paraId="21937E5A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  </w:t>
      </w:r>
    </w:p>
    <w:p w14:paraId="32631305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iểm tra để đếm số TỪ nhập vào:</w:t>
      </w:r>
    </w:p>
    <w:p w14:paraId="1DDD75DE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Nếu nhập vào space cần kiểm tra 2 TH</w:t>
      </w:r>
    </w:p>
    <w:p w14:paraId="53FF915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TH1: trước space vừa nhập là 1 char -&gt; Tính +1 từ</w:t>
      </w:r>
    </w:p>
    <w:p w14:paraId="0E770887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TH2: trước space vừa nhập cũng là 1 space -&gt; Không tính từ -&gt; về main</w:t>
      </w:r>
    </w:p>
    <w:p w14:paraId="078EE1B0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Nếu KHÔNG nhập vào space thì tiếp tục đọc ký tự nhập vào tiếp (về main)</w:t>
      </w:r>
    </w:p>
    <w:p w14:paraId="0F74CAB9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  </w:t>
      </w:r>
    </w:p>
    <w:p w14:paraId="0E91CE0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ne $t4, ' ', continue2</w:t>
      </w:r>
    </w:p>
    <w:p w14:paraId="0A99026A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2AFE4E4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eq $s5, ' ', continue2</w:t>
      </w:r>
    </w:p>
    <w:p w14:paraId="790D2B31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093EE240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</w:t>
      </w:r>
      <w:proofErr w:type="gramStart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6 ,</w:t>
      </w:r>
      <w:proofErr w:type="gramEnd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$s6, 1       #Tăng số từ +1</w:t>
      </w:r>
    </w:p>
    <w:p w14:paraId="4C7A7702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13465B1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inue2:</w:t>
      </w:r>
    </w:p>
    <w:p w14:paraId="222DE23D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5, $t4, 0        # Save lại char vừa check</w:t>
      </w:r>
    </w:p>
    <w:p w14:paraId="554CF4B5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a1, $a1, 1        # Tăng con trỏ string test case thêm 1 byte</w:t>
      </w:r>
    </w:p>
    <w:p w14:paraId="0454A697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3E87925F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p, $sp, -4   #Lưu lại địa chỉ return của $ra trước đó</w:t>
      </w:r>
    </w:p>
    <w:p w14:paraId="72072418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w $ra, 0($sp)</w:t>
      </w:r>
    </w:p>
    <w:p w14:paraId="1700A7E7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F361413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al show_7segsLed</w:t>
      </w:r>
    </w:p>
    <w:p w14:paraId="28ACD77F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09D3FEA1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4DC11A6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w $ra, 0($</w:t>
      </w:r>
      <w:proofErr w:type="gramStart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sp)   </w:t>
      </w:r>
      <w:proofErr w:type="gramEnd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# Lấy lại địa chỉ return của $ra trước đó </w:t>
      </w:r>
    </w:p>
    <w:p w14:paraId="299DD8C2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p, $sp, 4</w:t>
      </w:r>
    </w:p>
    <w:p w14:paraId="279160F2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ích hoạt ngắt COUNTER</w:t>
      </w:r>
    </w:p>
    <w:p w14:paraId="0F40EEEC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91A8064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18BC600F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t0, 0($t0</w:t>
      </w:r>
      <w:proofErr w:type="gramStart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#</w:t>
      </w:r>
      <w:proofErr w:type="gramEnd"/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ích hoạt</w:t>
      </w:r>
    </w:p>
    <w:p w14:paraId="0DBDF03A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AB58D34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r $ra              #RETURNS</w:t>
      </w:r>
    </w:p>
    <w:p w14:paraId="31F6DD35" w14:textId="77777777" w:rsidR="00570451" w:rsidRPr="00570451" w:rsidRDefault="00570451" w:rsidP="005704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57045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77ACE487" w14:textId="3EC8105F" w:rsidR="00570451" w:rsidRDefault="004B7F69" w:rsidP="00570451">
      <w:pPr>
        <w:rPr>
          <w:lang w:val="en-US"/>
        </w:rPr>
      </w:pPr>
      <w:r>
        <w:rPr>
          <w:lang w:val="en-US"/>
        </w:rPr>
        <w:br w:type="page"/>
      </w:r>
    </w:p>
    <w:p w14:paraId="51622CFF" w14:textId="4FA280BB" w:rsidR="004B7F69" w:rsidRPr="004B7F69" w:rsidRDefault="00570451" w:rsidP="004B7F69">
      <w:pPr>
        <w:pStyle w:val="ListParagraph"/>
        <w:numPr>
          <w:ilvl w:val="0"/>
          <w:numId w:val="2"/>
        </w:numPr>
      </w:pPr>
      <w:r>
        <w:lastRenderedPageBreak/>
        <w:t>Chương trình con hiển thị LED 7 thanh:</w:t>
      </w:r>
    </w:p>
    <w:p w14:paraId="50E2870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SHOW LEDS-------------</w:t>
      </w:r>
    </w:p>
    <w:p w14:paraId="1D636586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how_7segsLed:</w:t>
      </w:r>
    </w:p>
    <w:p w14:paraId="093A85D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52C8F59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t5, $s1, 0</w:t>
      </w:r>
    </w:p>
    <w:p w14:paraId="39841CCE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t6, $0, 10</w:t>
      </w:r>
    </w:p>
    <w:p w14:paraId="1C51CBA7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div $t5, $t6</w:t>
      </w:r>
    </w:p>
    <w:p w14:paraId="08FE7DB8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629AA3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lo $t5        # Lấy số hàng chục</w:t>
      </w:r>
    </w:p>
    <w:p w14:paraId="2774374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hi $t6        # Lấy số hàng đơn vị</w:t>
      </w:r>
    </w:p>
    <w:p w14:paraId="30789DB1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E466A6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SHOW LEFT LED</w:t>
      </w:r>
    </w:p>
    <w:p w14:paraId="0E6D398E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 $t5, $a2, $t5   # $t5 chứa address của số hàng chục trong mảng 7-segs display</w:t>
      </w:r>
    </w:p>
    <w:p w14:paraId="0F45B649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t5, 0($t5)</w:t>
      </w:r>
    </w:p>
    <w:p w14:paraId="006EBCC1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b $t5, 0($t8)      # Show số hàng chục ra LED</w:t>
      </w:r>
    </w:p>
    <w:p w14:paraId="334BEE5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3042CBF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SHOW RIGHT LED</w:t>
      </w:r>
    </w:p>
    <w:p w14:paraId="52355AE3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 $t6, $a2, $t6   # $t6 chứa address của số hàng đơn vị trong mảng</w:t>
      </w:r>
    </w:p>
    <w:p w14:paraId="63ECA133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t6, 0($t6)</w:t>
      </w:r>
    </w:p>
    <w:p w14:paraId="07F11BD0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b $t6, 0($t9)      # Show số hàng đơn vị ra LED</w:t>
      </w:r>
    </w:p>
    <w:p w14:paraId="47C4BED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1D96A55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r $ra          #Return về ngắt</w:t>
      </w:r>
    </w:p>
    <w:p w14:paraId="6CD13C3B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32009F37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</w:t>
      </w:r>
    </w:p>
    <w:p w14:paraId="0F3896F5" w14:textId="77777777" w:rsidR="004B7F69" w:rsidRDefault="004B7F69" w:rsidP="004B7F69">
      <w:pPr>
        <w:rPr>
          <w:lang w:val="en-US"/>
        </w:rPr>
      </w:pPr>
    </w:p>
    <w:p w14:paraId="076AF52B" w14:textId="4653F95E" w:rsidR="004B7F69" w:rsidRDefault="004B7F69" w:rsidP="004B7F69">
      <w:pPr>
        <w:pStyle w:val="ListParagraph"/>
        <w:numPr>
          <w:ilvl w:val="0"/>
          <w:numId w:val="2"/>
        </w:numPr>
      </w:pPr>
      <w:r w:rsidRPr="004B7F69">
        <w:t xml:space="preserve">Chương trình ngắt tại địa </w:t>
      </w:r>
      <w:proofErr w:type="gramStart"/>
      <w:r w:rsidRPr="004B7F69">
        <w:t>chỉ .ktext</w:t>
      </w:r>
      <w:proofErr w:type="gramEnd"/>
      <w:r w:rsidRPr="004B7F69">
        <w:t xml:space="preserve"> 0x80000180</w:t>
      </w:r>
      <w:r>
        <w:t>:</w:t>
      </w:r>
    </w:p>
    <w:p w14:paraId="3C085042" w14:textId="28640E18" w:rsidR="004B7F69" w:rsidRDefault="004B7F69" w:rsidP="004B7F69">
      <w:pPr>
        <w:pStyle w:val="ListParagraph"/>
        <w:numPr>
          <w:ilvl w:val="1"/>
          <w:numId w:val="2"/>
        </w:numPr>
      </w:pPr>
      <w:r>
        <w:t>Ngắt hoạt động bộ đếm Timer khi bắt đầu chương trình ngắt và kích hoạt lại trước khi kết thúc nhảy vào chương trình chính.</w:t>
      </w:r>
    </w:p>
    <w:p w14:paraId="2A0E5AE4" w14:textId="6B27D514" w:rsidR="004B7F69" w:rsidRDefault="004B7F69" w:rsidP="004B7F69">
      <w:pPr>
        <w:pStyle w:val="ListParagraph"/>
        <w:numPr>
          <w:ilvl w:val="1"/>
          <w:numId w:val="2"/>
        </w:numPr>
      </w:pPr>
      <w:r>
        <w:t>Tăng biến đếm thời gian $s3 sau mỗi lần đủ độ trễ bộ đếm Timer 40 lần ngắt.</w:t>
      </w:r>
    </w:p>
    <w:p w14:paraId="40D1E112" w14:textId="77777777" w:rsidR="004B7F69" w:rsidRDefault="004B7F69" w:rsidP="004B7F69">
      <w:pPr>
        <w:rPr>
          <w:lang w:val="en-US"/>
        </w:rPr>
      </w:pPr>
    </w:p>
    <w:p w14:paraId="05F4ADEE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ktext</w:t>
      </w:r>
      <w:proofErr w:type="gramEnd"/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0x80000180</w:t>
      </w:r>
    </w:p>
    <w:p w14:paraId="16C12D93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Dừng ngắt COUNTER để không ảnh hưởng khi chạy ctrinh ngắt</w:t>
      </w:r>
    </w:p>
    <w:p w14:paraId="0BFE1707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2DC62AFB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0, 0($t0)   #STOP</w:t>
      </w:r>
    </w:p>
    <w:p w14:paraId="266BA4F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AA38F8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unterIntr:</w:t>
      </w:r>
    </w:p>
    <w:p w14:paraId="3FC565E3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lt $s4, 40, continue</w:t>
      </w:r>
      <w:proofErr w:type="gramStart"/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3  #</w:t>
      </w:r>
      <w:proofErr w:type="gramEnd"/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hưa đủ số lần ngắt Counter thì chưa đếm giây </w:t>
      </w:r>
    </w:p>
    <w:p w14:paraId="12E29261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19164FB5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7FC9CA3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4, $0, 0     # reset số lần ngắt</w:t>
      </w:r>
    </w:p>
    <w:p w14:paraId="0111D071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addi $s3, $s3, 1        # Tăng thời gian chạy</w:t>
      </w:r>
    </w:p>
    <w:p w14:paraId="23762D8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 end_interrupt</w:t>
      </w:r>
    </w:p>
    <w:p w14:paraId="07BC9F6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6A3B38B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CFAEECC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continue3:</w:t>
      </w:r>
    </w:p>
    <w:p w14:paraId="41A8007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4, $s4, 1        # Tăng số lần ngắt</w:t>
      </w:r>
    </w:p>
    <w:p w14:paraId="6525E476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9BA74E8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 end_interrupt</w:t>
      </w:r>
    </w:p>
    <w:p w14:paraId="0123D3A8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567B92BF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DB98480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11D030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d_interrupt:  #Kết thúc chương trình ngắt quay về main cần tăng epc cho đúng về ctrinh main</w:t>
      </w:r>
    </w:p>
    <w:p w14:paraId="41093BC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VÀ kích hoạt trở lại ngắt COUNTER</w:t>
      </w:r>
    </w:p>
    <w:p w14:paraId="1A46B87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61F0359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ích hoạt lại ngắt COUNTER</w:t>
      </w:r>
    </w:p>
    <w:p w14:paraId="0ED0329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6430B838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t0, 0($t0</w:t>
      </w:r>
      <w:proofErr w:type="gramStart"/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#</w:t>
      </w:r>
      <w:proofErr w:type="gramEnd"/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ích hoạt</w:t>
      </w:r>
    </w:p>
    <w:p w14:paraId="01B9C326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E804978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ext_pc:</w:t>
      </w:r>
    </w:p>
    <w:p w14:paraId="2A8F511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c0 $at, $14</w:t>
      </w:r>
    </w:p>
    <w:p w14:paraId="5725ED2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at, $at, 4</w:t>
      </w:r>
    </w:p>
    <w:p w14:paraId="650844F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tc0 $at, $14</w:t>
      </w:r>
    </w:p>
    <w:p w14:paraId="094B8ADC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turn_to_main: eret</w:t>
      </w:r>
    </w:p>
    <w:p w14:paraId="4DE89B58" w14:textId="77777777" w:rsidR="004B7F69" w:rsidRDefault="004B7F69" w:rsidP="004B7F69">
      <w:pPr>
        <w:rPr>
          <w:lang w:val="en-US"/>
        </w:rPr>
      </w:pPr>
    </w:p>
    <w:p w14:paraId="6DFC3B75" w14:textId="3E74E1BF" w:rsidR="004B7F69" w:rsidRDefault="004B7F69" w:rsidP="004B7F69">
      <w:pPr>
        <w:rPr>
          <w:lang w:val="en-US"/>
        </w:rPr>
      </w:pPr>
    </w:p>
    <w:p w14:paraId="392EFBF4" w14:textId="75E7BDAC" w:rsidR="004B7F69" w:rsidRDefault="004B7F69" w:rsidP="004B7F69">
      <w:pPr>
        <w:pStyle w:val="ListParagraph"/>
        <w:numPr>
          <w:ilvl w:val="0"/>
          <w:numId w:val="2"/>
        </w:numPr>
      </w:pPr>
      <w:r>
        <w:t>Kết thúc chương trình:</w:t>
      </w:r>
    </w:p>
    <w:p w14:paraId="296E92F9" w14:textId="75732DC3" w:rsidR="004B7F69" w:rsidRPr="003464F8" w:rsidRDefault="004B7F69" w:rsidP="004B7F69">
      <w:pPr>
        <w:pStyle w:val="ListParagraph"/>
        <w:numPr>
          <w:ilvl w:val="1"/>
          <w:numId w:val="2"/>
        </w:numPr>
      </w:pPr>
      <w:r>
        <w:t>Tính tốc độ gõ phím theo đơn vị wpm (từ/phút)</w:t>
      </w:r>
      <w:r w:rsidR="003464F8">
        <w:t xml:space="preserve"> và hiển thị kết quả</w:t>
      </w:r>
    </w:p>
    <w:p w14:paraId="110698EB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52536A1" w14:textId="431E54CB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---------------</w:t>
      </w:r>
    </w:p>
    <w:p w14:paraId="3FAD8E5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d_prog:</w:t>
      </w:r>
    </w:p>
    <w:p w14:paraId="003B516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7EAE275E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A292A45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1847A1A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1</w:t>
      </w:r>
    </w:p>
    <w:p w14:paraId="0F11AF55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348008A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ED9A28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1</w:t>
      </w:r>
    </w:p>
    <w:p w14:paraId="6E3DBC8F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6, $s6, 1</w:t>
      </w:r>
    </w:p>
    <w:p w14:paraId="5177A2C6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t2, $0, 60        </w:t>
      </w:r>
    </w:p>
    <w:p w14:paraId="75AC6443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ult $s6, $t2       #Số từ x 60</w:t>
      </w:r>
    </w:p>
    <w:p w14:paraId="718F527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lo $s6</w:t>
      </w:r>
    </w:p>
    <w:p w14:paraId="225C012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div $s6, $s3        # (số từ x 60)/tổng số thời gian (s)</w:t>
      </w:r>
    </w:p>
    <w:p w14:paraId="3EA48E6E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mflo $a0            # wpm</w:t>
      </w:r>
    </w:p>
    <w:p w14:paraId="49F8EF5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6E020310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5E3C7AB1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513BB82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2</w:t>
      </w:r>
    </w:p>
    <w:p w14:paraId="7B13D667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43151665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B08E69A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3F83677B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3</w:t>
      </w:r>
    </w:p>
    <w:p w14:paraId="2F25A2B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51E10A52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155C79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1</w:t>
      </w:r>
    </w:p>
    <w:p w14:paraId="12D63FC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a0, $s3, 0</w:t>
      </w:r>
    </w:p>
    <w:p w14:paraId="405A5671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64B30504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2D44DBC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65B6F29F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4</w:t>
      </w:r>
    </w:p>
    <w:p w14:paraId="3686A8FC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670DA29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1243D6D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10</w:t>
      </w:r>
    </w:p>
    <w:p w14:paraId="365530A7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7D383707" w14:textId="77777777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d:</w:t>
      </w:r>
    </w:p>
    <w:p w14:paraId="70A408DE" w14:textId="3F880EF6" w:rsidR="004B7F69" w:rsidRPr="004B7F69" w:rsidRDefault="004B7F69" w:rsidP="004B7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4B7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---------------</w:t>
      </w:r>
    </w:p>
    <w:p w14:paraId="03C99493" w14:textId="77777777" w:rsidR="004B7F69" w:rsidRDefault="004B7F69" w:rsidP="004B7F69">
      <w:pPr>
        <w:rPr>
          <w:lang w:val="en-US"/>
        </w:rPr>
      </w:pPr>
    </w:p>
    <w:p w14:paraId="5763CAE1" w14:textId="2A6AF7DA" w:rsidR="003464F8" w:rsidRDefault="003464F8" w:rsidP="004B7F69">
      <w:pPr>
        <w:rPr>
          <w:lang w:val="en-US"/>
        </w:rPr>
      </w:pPr>
      <w:r>
        <w:rPr>
          <w:lang w:val="en-US"/>
        </w:rPr>
        <w:br w:type="page"/>
      </w:r>
    </w:p>
    <w:p w14:paraId="668F894C" w14:textId="566A923A" w:rsidR="003464F8" w:rsidRPr="00AB2186" w:rsidRDefault="003464F8" w:rsidP="003464F8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AB2186">
        <w:rPr>
          <w:b/>
          <w:bCs/>
          <w:sz w:val="30"/>
          <w:szCs w:val="30"/>
        </w:rPr>
        <w:lastRenderedPageBreak/>
        <w:t xml:space="preserve">Kết quả </w:t>
      </w:r>
    </w:p>
    <w:p w14:paraId="32030044" w14:textId="5D65BF0F" w:rsidR="003464F8" w:rsidRDefault="003464F8" w:rsidP="003464F8">
      <w:pPr>
        <w:rPr>
          <w:lang w:val="en-US"/>
        </w:rPr>
      </w:pPr>
      <w:r w:rsidRPr="003464F8">
        <w:rPr>
          <w:noProof/>
          <w:lang w:val="en-US"/>
        </w:rPr>
        <w:drawing>
          <wp:inline distT="0" distB="0" distL="0" distR="0" wp14:anchorId="235F9684" wp14:editId="1A710043">
            <wp:extent cx="5943600" cy="3159125"/>
            <wp:effectExtent l="0" t="0" r="0" b="3175"/>
            <wp:docPr id="175828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88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0189" w14:textId="01F9C2F7" w:rsidR="003464F8" w:rsidRDefault="003464F8" w:rsidP="003464F8">
      <w:pPr>
        <w:rPr>
          <w:lang w:val="en-US"/>
        </w:rPr>
      </w:pPr>
      <w:r w:rsidRPr="003464F8">
        <w:rPr>
          <w:noProof/>
          <w:lang w:val="en-US"/>
        </w:rPr>
        <w:drawing>
          <wp:inline distT="0" distB="0" distL="0" distR="0" wp14:anchorId="65B93566" wp14:editId="0D4288B0">
            <wp:extent cx="5734850" cy="1648055"/>
            <wp:effectExtent l="0" t="0" r="0" b="9525"/>
            <wp:docPr id="647003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36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9D49" w14:textId="77777777" w:rsidR="003464F8" w:rsidRDefault="003464F8" w:rsidP="003464F8">
      <w:pPr>
        <w:rPr>
          <w:lang w:val="en-US"/>
        </w:rPr>
      </w:pPr>
    </w:p>
    <w:p w14:paraId="3BDA4015" w14:textId="6B1439A1" w:rsidR="003464F8" w:rsidRDefault="003464F8" w:rsidP="003464F8">
      <w:pPr>
        <w:rPr>
          <w:lang w:val="en-US"/>
        </w:rPr>
      </w:pPr>
      <w:r w:rsidRPr="003464F8">
        <w:rPr>
          <w:noProof/>
          <w:lang w:val="en-US"/>
        </w:rPr>
        <w:lastRenderedPageBreak/>
        <w:drawing>
          <wp:inline distT="0" distB="0" distL="0" distR="0" wp14:anchorId="01F3C031" wp14:editId="0F23E079">
            <wp:extent cx="5943600" cy="3143885"/>
            <wp:effectExtent l="0" t="0" r="0" b="0"/>
            <wp:docPr id="83782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23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C8A8" w14:textId="3FE60533" w:rsidR="003464F8" w:rsidRDefault="003464F8" w:rsidP="003464F8">
      <w:pPr>
        <w:rPr>
          <w:lang w:val="en-US"/>
        </w:rPr>
      </w:pPr>
      <w:r w:rsidRPr="003464F8">
        <w:rPr>
          <w:noProof/>
          <w:lang w:val="en-US"/>
        </w:rPr>
        <w:drawing>
          <wp:inline distT="0" distB="0" distL="0" distR="0" wp14:anchorId="766258F4" wp14:editId="6C3E6F73">
            <wp:extent cx="5943600" cy="1547495"/>
            <wp:effectExtent l="0" t="0" r="0" b="0"/>
            <wp:docPr id="71209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97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7757" w14:textId="35312BA2" w:rsidR="003464F8" w:rsidRDefault="003464F8" w:rsidP="003464F8">
      <w:pPr>
        <w:rPr>
          <w:lang w:val="en-US"/>
        </w:rPr>
      </w:pPr>
      <w:r>
        <w:rPr>
          <w:lang w:val="en-US"/>
        </w:rPr>
        <w:br w:type="page"/>
      </w:r>
    </w:p>
    <w:p w14:paraId="5FF5AA8F" w14:textId="630C2755" w:rsidR="003464F8" w:rsidRPr="00AB2186" w:rsidRDefault="003464F8" w:rsidP="003464F8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AB2186">
        <w:rPr>
          <w:b/>
          <w:bCs/>
          <w:sz w:val="30"/>
          <w:szCs w:val="30"/>
        </w:rPr>
        <w:lastRenderedPageBreak/>
        <w:t>Code</w:t>
      </w:r>
    </w:p>
    <w:p w14:paraId="4E6E40E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LEFT_SEGS 0xFFFF0011</w:t>
      </w:r>
    </w:p>
    <w:p w14:paraId="76BD8F8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RIGHT_SEGS 0xFFFF0010</w:t>
      </w:r>
    </w:p>
    <w:p w14:paraId="6138EAB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F90537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OUNTER 0xFFFF0013</w:t>
      </w:r>
    </w:p>
    <w:p w14:paraId="3EDE6A1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MASK_CAUSE_COUNTER 0x00000400</w:t>
      </w:r>
    </w:p>
    <w:p w14:paraId="75991C9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DE9DE9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KEY_CODE 0xFFFF0004</w:t>
      </w:r>
    </w:p>
    <w:p w14:paraId="600C05C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eqv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KEY_READY 0xFFFF0000</w:t>
      </w:r>
    </w:p>
    <w:p w14:paraId="484606A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17ABF7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data</w:t>
      </w:r>
    </w:p>
    <w:p w14:paraId="1D10F16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egsdisplay_number_arr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byte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63, 6, 91, 79, 102, 109, 125, 7, 127, 111 #mảng chứa số 0-9 để hiển thị ra 7segs LED (mỗi số 1 byte)</w:t>
      </w:r>
    </w:p>
    <w:p w14:paraId="2E0AECB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427131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ring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bo mon ky thuat may tinh"</w:t>
      </w:r>
    </w:p>
    <w:p w14:paraId="1A13926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BE42C7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1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Toc do go phim: "</w:t>
      </w:r>
    </w:p>
    <w:p w14:paraId="7B89DFA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2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 words/minute\n"</w:t>
      </w:r>
    </w:p>
    <w:p w14:paraId="7355625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3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Tong thoi gian chay chuong trinh: "</w:t>
      </w:r>
    </w:p>
    <w:p w14:paraId="2DAA22E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msg4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 .asciiz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" (s)\n"</w:t>
      </w:r>
    </w:p>
    <w:p w14:paraId="730AEC6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1B695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text</w:t>
      </w:r>
    </w:p>
    <w:p w14:paraId="07A4B3E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49760F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k0, KEY_CODE</w:t>
      </w:r>
    </w:p>
    <w:p w14:paraId="4E6FC3B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k1, KEY_READY</w:t>
      </w:r>
    </w:p>
    <w:p w14:paraId="30B4111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701198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ích hoạt ngắt COUNTER</w:t>
      </w:r>
    </w:p>
    <w:p w14:paraId="503DB01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6998CD2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t0, 0($t0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#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ích hoạt</w:t>
      </w:r>
    </w:p>
    <w:p w14:paraId="26031B8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42B82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la $a1, 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tring  #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ưu add của string test case</w:t>
      </w:r>
    </w:p>
    <w:p w14:paraId="7AA02C1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a $a2, segsdisplay_number_arr # Lưu add của mảng chứa số 7-segs Display</w:t>
      </w:r>
    </w:p>
    <w:p w14:paraId="6DC7C8A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46A140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8, LEFT_SEGS</w:t>
      </w:r>
    </w:p>
    <w:p w14:paraId="148F042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9, RIGHT_SEGS</w:t>
      </w:r>
    </w:p>
    <w:p w14:paraId="4D9FC53B" w14:textId="77777777" w:rsidR="003464F8" w:rsidRPr="003464F8" w:rsidRDefault="003464F8" w:rsidP="003464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55E399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1, 0   #Số ký tự đúng</w:t>
      </w:r>
    </w:p>
    <w:p w14:paraId="0AD3D81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2, 0   #Tổng số ký tự nhập vào</w:t>
      </w:r>
    </w:p>
    <w:p w14:paraId="7C16488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3, 0   #Tổng thời gian chạy chương trình</w:t>
      </w:r>
    </w:p>
    <w:p w14:paraId="7DE8DF7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4, 0   #Tổng số lần ngắt Counter</w:t>
      </w:r>
    </w:p>
    <w:p w14:paraId="69D0FD0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5, 0   #Chứa ký tự đứng trước ký tự đang được check</w:t>
      </w:r>
    </w:p>
    <w:p w14:paraId="118866B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s6, 0   #Số từ</w:t>
      </w:r>
    </w:p>
    <w:p w14:paraId="38DA2F0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54B45F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Wait4keyboard:</w:t>
      </w:r>
    </w:p>
    <w:p w14:paraId="53C7B21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v1, 0($k1)      #UPDATE: sử dụng thanh ghi khác để check KEY READY</w:t>
      </w:r>
    </w:p>
    <w:p w14:paraId="2F08711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71E6D9B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li $v0, 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32  #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leep</w:t>
      </w:r>
    </w:p>
    <w:p w14:paraId="403C20D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a0, 5</w:t>
      </w:r>
    </w:p>
    <w:p w14:paraId="5DC3E73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3F89008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05E6A1C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ne $v1, 0, keyboard_intr</w:t>
      </w:r>
    </w:p>
    <w:p w14:paraId="7BD800A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289D6EC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b Wait4keyboard </w:t>
      </w:r>
    </w:p>
    <w:p w14:paraId="3AAF314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6E02C6C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eq $v1, 0, Wait4keyboard</w:t>
      </w:r>
    </w:p>
    <w:p w14:paraId="7B91043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055C24F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eyboard_intr: jal check_string</w:t>
      </w:r>
    </w:p>
    <w:p w14:paraId="3B0340B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b Wait4keyboard </w:t>
      </w:r>
    </w:p>
    <w:p w14:paraId="06D5B72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nop</w:t>
      </w:r>
    </w:p>
    <w:p w14:paraId="4FDFCF0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816D99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heck_string:</w:t>
      </w:r>
    </w:p>
    <w:p w14:paraId="7FA5AA8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Dừng ngắt COUNTER để không ảnh hưởng khi chạy ctrinh ngắt</w:t>
      </w:r>
    </w:p>
    <w:p w14:paraId="118CCE6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61D5E2C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0, 0($t0)   #STOP</w:t>
      </w:r>
    </w:p>
    <w:p w14:paraId="65691AE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lb $t3, 0($a1)      #Get char string test case </w:t>
      </w:r>
    </w:p>
    <w:p w14:paraId="0C3A9F8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eq $t3, 0, end_prog    #Check ở string test case tới NULL thì dừng</w:t>
      </w:r>
    </w:p>
    <w:p w14:paraId="40070F6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69E6CAF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t4, 0($k0)      #Get Key code</w:t>
      </w:r>
    </w:p>
    <w:p w14:paraId="5604684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222294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ne $t3, $t4, continue1 #Kiểm tra ký tự đúng hay không</w:t>
      </w:r>
    </w:p>
    <w:p w14:paraId="7395E0A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57D772E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1, $s1, 1        # Số ký tự đúng ++</w:t>
      </w:r>
    </w:p>
    <w:p w14:paraId="7F6006C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inue1:</w:t>
      </w:r>
    </w:p>
    <w:p w14:paraId="21F0A14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  </w:t>
      </w:r>
    </w:p>
    <w:p w14:paraId="27675E2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iểm tra để đếm số TỪ nhập vào:</w:t>
      </w:r>
    </w:p>
    <w:p w14:paraId="4394F88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Nếu nhập vào space cần kiểm tra 2 TH</w:t>
      </w:r>
    </w:p>
    <w:p w14:paraId="4510445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TH1: trước space vừa nhập là 1 char -&gt; Tính +1 từ</w:t>
      </w:r>
    </w:p>
    <w:p w14:paraId="1C1B896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TH2: trước space vừa nhập cũng là 1 space -&gt; Không tính từ -&gt; về main</w:t>
      </w:r>
    </w:p>
    <w:p w14:paraId="6772807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Nếu KHÔNG nhập vào space thì tiếp tục đọc ký tự nhập vào tiếp (về main)</w:t>
      </w:r>
    </w:p>
    <w:p w14:paraId="2EB8405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  </w:t>
      </w:r>
    </w:p>
    <w:p w14:paraId="6D88DF8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ne $t4, ' ', continue2</w:t>
      </w:r>
    </w:p>
    <w:p w14:paraId="36F5534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7C87CA7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eq $s5, ' ', continue2</w:t>
      </w:r>
    </w:p>
    <w:p w14:paraId="006E252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1C92E89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6 ,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$s6, 1       #Tăng số từ +1</w:t>
      </w:r>
    </w:p>
    <w:p w14:paraId="4AF2740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525AF1B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ntinue2:</w:t>
      </w:r>
    </w:p>
    <w:p w14:paraId="05F8240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5, $t4, 0        # Save lại char vừa check</w:t>
      </w:r>
    </w:p>
    <w:p w14:paraId="1B8A972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addi $a1, $a1, 1        # Tăng con trỏ string test case thêm 1 byte</w:t>
      </w:r>
    </w:p>
    <w:p w14:paraId="2ED67E8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5BFD69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p, $sp, -4   #Lưu lại địa chỉ return của $ra trước đó</w:t>
      </w:r>
    </w:p>
    <w:p w14:paraId="5B97E30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w $ra, 0($sp)</w:t>
      </w:r>
    </w:p>
    <w:p w14:paraId="6CEE4A2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C9FB19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al show_7segsLed</w:t>
      </w:r>
    </w:p>
    <w:p w14:paraId="656D4F7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2D8E5F0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9DF438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w $ra, 0($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sp)   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# Lấy lại địa chỉ return của $ra trước đó </w:t>
      </w:r>
    </w:p>
    <w:p w14:paraId="152DE17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p, $sp, 4</w:t>
      </w:r>
    </w:p>
    <w:p w14:paraId="1C305DA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ích hoạt ngắt COUNTER</w:t>
      </w:r>
    </w:p>
    <w:p w14:paraId="06851F4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3C0D408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637075A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t0, 0($t0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#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ích hoạt</w:t>
      </w:r>
    </w:p>
    <w:p w14:paraId="6C5F150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6B6D40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r $ra              #RETURNS</w:t>
      </w:r>
    </w:p>
    <w:p w14:paraId="7EF1281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049D18B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SHOW LEDS-------------</w:t>
      </w:r>
    </w:p>
    <w:p w14:paraId="19C9C3E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how_7segsLed:</w:t>
      </w:r>
    </w:p>
    <w:p w14:paraId="6C6C465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0D3228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t5, $s1, 0</w:t>
      </w:r>
    </w:p>
    <w:p w14:paraId="0EE0E51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t6, $0, 10</w:t>
      </w:r>
    </w:p>
    <w:p w14:paraId="64C299B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div $t5, $t6</w:t>
      </w:r>
    </w:p>
    <w:p w14:paraId="188F2DC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7DC55F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lo $t5        # Lấy số hàng chục</w:t>
      </w:r>
    </w:p>
    <w:p w14:paraId="6ADB4F7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hi $t6        # Lấy số hàng đơn vị</w:t>
      </w:r>
    </w:p>
    <w:p w14:paraId="7A84FE9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B27F00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SHOW LEFT LED</w:t>
      </w:r>
    </w:p>
    <w:p w14:paraId="2630ECA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 $t5, $a2, $t5   # $t5 chứa address của số hàng chục trong mảng 7-segs display</w:t>
      </w:r>
    </w:p>
    <w:p w14:paraId="3DF48D6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t5, 0($t5)</w:t>
      </w:r>
    </w:p>
    <w:p w14:paraId="69E1791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b $t5, 0($t8)      # Show số hàng chục ra LED</w:t>
      </w:r>
    </w:p>
    <w:p w14:paraId="09F03F6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0BE160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SHOW RIGHT LED</w:t>
      </w:r>
    </w:p>
    <w:p w14:paraId="77601E2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 $t6, $a2, $t6   # $t6 chứa address của số hàng đơn vị trong mảng</w:t>
      </w:r>
    </w:p>
    <w:p w14:paraId="3D71919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b $t6, 0($t6)</w:t>
      </w:r>
    </w:p>
    <w:p w14:paraId="48EA219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b $t6, 0($t9)      # Show số hàng đơn vị ra LED</w:t>
      </w:r>
    </w:p>
    <w:p w14:paraId="5917ADB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C703C1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r $ra          #Return về ngắt</w:t>
      </w:r>
    </w:p>
    <w:p w14:paraId="78BE2CC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32C9846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</w:t>
      </w:r>
    </w:p>
    <w:p w14:paraId="77E9F5E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58A9FF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ktext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0x80000180</w:t>
      </w:r>
    </w:p>
    <w:p w14:paraId="1228927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Dừng ngắt COUNTER để không ảnh hưởng khi chạy ctrinh ngắt</w:t>
      </w:r>
    </w:p>
    <w:p w14:paraId="3986B13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7F4AA09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sb $0, 0($t0)   #STOP</w:t>
      </w:r>
    </w:p>
    <w:p w14:paraId="6CFEBCF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03A4CF0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counterIntr:</w:t>
      </w:r>
    </w:p>
    <w:p w14:paraId="64A67A3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blt $s4, 40, continue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3  #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Chưa đủ số lần ngắt Counter thì chưa đếm giây </w:t>
      </w:r>
    </w:p>
    <w:p w14:paraId="61AC28F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24AC450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7FE1DBD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4, $0, 0     # reset số lần ngắt</w:t>
      </w:r>
    </w:p>
    <w:p w14:paraId="16BB91F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3, $s3, 1        # Tăng thời gian chạy</w:t>
      </w:r>
    </w:p>
    <w:p w14:paraId="34DB4F8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 end_interrupt</w:t>
      </w:r>
    </w:p>
    <w:p w14:paraId="5C86BA9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37B231A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A2820A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continue3:</w:t>
      </w:r>
    </w:p>
    <w:p w14:paraId="007A3F2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4, $s4, 1        # Tăng số lần ngắt</w:t>
      </w:r>
    </w:p>
    <w:p w14:paraId="6CD483E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FD4B6C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j end_interrupt</w:t>
      </w:r>
    </w:p>
    <w:p w14:paraId="0E755D9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nop</w:t>
      </w:r>
    </w:p>
    <w:p w14:paraId="47944D8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1F6E646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90E4D4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d_interrupt:  #Kết thúc chương trình ngắt quay về main cần tăng epc cho đúng về ctrinh main</w:t>
      </w:r>
    </w:p>
    <w:p w14:paraId="64B8A8A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VÀ kích hoạt trở lại ngắt COUNTER</w:t>
      </w:r>
    </w:p>
    <w:p w14:paraId="1B2A665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44A5958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 Kích hoạt lại ngắt COUNTER</w:t>
      </w:r>
    </w:p>
    <w:p w14:paraId="1F6698D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li $t0, COUNTER</w:t>
      </w:r>
    </w:p>
    <w:p w14:paraId="3E0325E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sb $t0, 0($t0</w:t>
      </w:r>
      <w:proofErr w:type="gramStart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  #</w:t>
      </w:r>
      <w:proofErr w:type="gramEnd"/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Kích hoạt</w:t>
      </w:r>
    </w:p>
    <w:p w14:paraId="19D31EE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354B4D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tc0 $0, $13        #RESET cause reg</w:t>
      </w:r>
    </w:p>
    <w:p w14:paraId="73AB90A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17D90EA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next_pc:</w:t>
      </w:r>
    </w:p>
    <w:p w14:paraId="7D13776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c0 $at, $14</w:t>
      </w:r>
    </w:p>
    <w:p w14:paraId="6ED9863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at, $at, 4</w:t>
      </w:r>
    </w:p>
    <w:p w14:paraId="29FF8C8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tc0 $at, $14</w:t>
      </w:r>
    </w:p>
    <w:p w14:paraId="4BBF041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return_to_main: eret</w:t>
      </w:r>
    </w:p>
    <w:p w14:paraId="7A0BBEA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F9E6C5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</w:t>
      </w:r>
    </w:p>
    <w:p w14:paraId="6BAEB3FF" w14:textId="77777777" w:rsidR="003464F8" w:rsidRPr="003464F8" w:rsidRDefault="003464F8" w:rsidP="003464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83C238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---------------------</w:t>
      </w:r>
    </w:p>
    <w:p w14:paraId="262C402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d_prog:</w:t>
      </w:r>
    </w:p>
    <w:p w14:paraId="0AA6A61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363D71A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6E3D01B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35775CE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1</w:t>
      </w:r>
    </w:p>
    <w:p w14:paraId="3F334C1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2DFB60E8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</w:p>
    <w:p w14:paraId="1FC1677F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1</w:t>
      </w:r>
    </w:p>
    <w:p w14:paraId="59AC23F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s6, $s6, 1</w:t>
      </w:r>
    </w:p>
    <w:p w14:paraId="3BED8B3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t2, $0, 60        </w:t>
      </w:r>
    </w:p>
    <w:p w14:paraId="23034CF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ult $s6, $t2       #Số từ x 60</w:t>
      </w:r>
    </w:p>
    <w:p w14:paraId="50ACAD9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lo $s6</w:t>
      </w:r>
    </w:p>
    <w:p w14:paraId="0B8B8DF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div $s6, $s3        # (số từ x 60)/tổng số thời gian (s)</w:t>
      </w:r>
    </w:p>
    <w:p w14:paraId="03D1DAA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mflo $a0            # wpm</w:t>
      </w:r>
    </w:p>
    <w:p w14:paraId="24BD182C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055526F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EC51A3D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5A8C72B2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2</w:t>
      </w:r>
    </w:p>
    <w:p w14:paraId="5918FD0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2EAF60F0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1926B2E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7CAA07F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3</w:t>
      </w:r>
    </w:p>
    <w:p w14:paraId="22010DA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1D74FDF5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2C3F6E61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1</w:t>
      </w:r>
    </w:p>
    <w:p w14:paraId="187A58EE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addi $a0, $s3, 0</w:t>
      </w:r>
    </w:p>
    <w:p w14:paraId="28B2663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5F076DCB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3B0BF89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4</w:t>
      </w:r>
    </w:p>
    <w:p w14:paraId="554C6549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a $a0, msg4</w:t>
      </w:r>
    </w:p>
    <w:p w14:paraId="6ED696B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39607AE4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</w:p>
    <w:p w14:paraId="45574E46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li $v0, 10</w:t>
      </w:r>
    </w:p>
    <w:p w14:paraId="4162BE47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syscall</w:t>
      </w:r>
    </w:p>
    <w:p w14:paraId="042A8463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end:</w:t>
      </w:r>
    </w:p>
    <w:p w14:paraId="6E256E3A" w14:textId="77777777" w:rsidR="003464F8" w:rsidRPr="003464F8" w:rsidRDefault="003464F8" w:rsidP="0034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#-----------------------------------------------------------------------------------------------</w:t>
      </w:r>
    </w:p>
    <w:p w14:paraId="2D02A3FA" w14:textId="77777777" w:rsidR="003464F8" w:rsidRPr="003464F8" w:rsidRDefault="003464F8" w:rsidP="003464F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br/>
      </w:r>
      <w:r w:rsidRPr="003464F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br/>
      </w:r>
    </w:p>
    <w:p w14:paraId="01B4139E" w14:textId="77777777" w:rsidR="003464F8" w:rsidRPr="003464F8" w:rsidRDefault="003464F8" w:rsidP="003464F8">
      <w:pPr>
        <w:rPr>
          <w:lang w:val="en-US"/>
        </w:rPr>
      </w:pPr>
    </w:p>
    <w:sectPr w:rsidR="003464F8" w:rsidRPr="003464F8" w:rsidSect="007D1CAC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2E2C7" w14:textId="77777777" w:rsidR="009F3812" w:rsidRDefault="009F3812" w:rsidP="007D1CAC">
      <w:pPr>
        <w:spacing w:after="0" w:line="240" w:lineRule="auto"/>
      </w:pPr>
      <w:r>
        <w:separator/>
      </w:r>
    </w:p>
  </w:endnote>
  <w:endnote w:type="continuationSeparator" w:id="0">
    <w:p w14:paraId="5D06A95A" w14:textId="77777777" w:rsidR="009F3812" w:rsidRDefault="009F3812" w:rsidP="007D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28584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510F9D" w14:textId="66ACFEC7" w:rsidR="007D1CAC" w:rsidRDefault="007D1C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8FB61" w14:textId="77777777" w:rsidR="007D1CAC" w:rsidRDefault="007D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A806A" w14:textId="77777777" w:rsidR="009F3812" w:rsidRDefault="009F3812" w:rsidP="007D1CAC">
      <w:pPr>
        <w:spacing w:after="0" w:line="240" w:lineRule="auto"/>
      </w:pPr>
      <w:r>
        <w:separator/>
      </w:r>
    </w:p>
  </w:footnote>
  <w:footnote w:type="continuationSeparator" w:id="0">
    <w:p w14:paraId="3F0828E2" w14:textId="77777777" w:rsidR="009F3812" w:rsidRDefault="009F3812" w:rsidP="007D1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C06C27"/>
    <w:multiLevelType w:val="hybridMultilevel"/>
    <w:tmpl w:val="DD7426CE"/>
    <w:lvl w:ilvl="0" w:tplc="BEA683E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F7D14"/>
    <w:multiLevelType w:val="hybridMultilevel"/>
    <w:tmpl w:val="194A6E34"/>
    <w:lvl w:ilvl="0" w:tplc="C4F20C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05E7F"/>
    <w:multiLevelType w:val="hybridMultilevel"/>
    <w:tmpl w:val="D7102668"/>
    <w:lvl w:ilvl="0" w:tplc="DAACB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950731">
    <w:abstractNumId w:val="1"/>
  </w:num>
  <w:num w:numId="2" w16cid:durableId="1489128211">
    <w:abstractNumId w:val="0"/>
  </w:num>
  <w:num w:numId="3" w16cid:durableId="790246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6C"/>
    <w:rsid w:val="0001797A"/>
    <w:rsid w:val="001B6E04"/>
    <w:rsid w:val="00253F02"/>
    <w:rsid w:val="003464F8"/>
    <w:rsid w:val="004B7F69"/>
    <w:rsid w:val="00570451"/>
    <w:rsid w:val="00581611"/>
    <w:rsid w:val="007D1CAC"/>
    <w:rsid w:val="007E1580"/>
    <w:rsid w:val="00972ECF"/>
    <w:rsid w:val="009F3812"/>
    <w:rsid w:val="00A74E41"/>
    <w:rsid w:val="00AB2186"/>
    <w:rsid w:val="00C51273"/>
    <w:rsid w:val="00C9705B"/>
    <w:rsid w:val="00DD686C"/>
    <w:rsid w:val="00F80BD0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47F19"/>
  <w15:chartTrackingRefBased/>
  <w15:docId w15:val="{68A9BF08-D40A-4400-B490-2652C431D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86C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8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8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8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8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8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8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D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DD6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86C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DD68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86C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DD68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8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86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A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D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AC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pngkey.com/download/u2e6w7y3t4q8y3r5_page-borders-designs-cliparts-co-latest-border-clipart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44FA-570A-4EBC-9167-B66461181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276</Words>
  <Characters>9673</Characters>
  <Application>Microsoft Office Word</Application>
  <DocSecurity>0</DocSecurity>
  <Lines>569</Lines>
  <Paragraphs>4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Nam 20225749</dc:creator>
  <cp:keywords/>
  <dc:description/>
  <cp:lastModifiedBy>Nguyen Khanh Nam 20225749</cp:lastModifiedBy>
  <cp:revision>7</cp:revision>
  <dcterms:created xsi:type="dcterms:W3CDTF">2024-06-11T02:01:00Z</dcterms:created>
  <dcterms:modified xsi:type="dcterms:W3CDTF">2024-06-14T08:50:00Z</dcterms:modified>
</cp:coreProperties>
</file>